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星历装订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星历数据装订正常功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XLZD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星历装订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XLZD</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上位机发送不同星历数的正常星历数据，验证软件接收到星历数据时是否能够正确装订并反馈信息</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在正常测试环境下，通过上位机分别发送星历数为5～16颗的更新星历数据，并观测软件反馈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反馈装订成功信息</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星历数据异常装订功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XLZD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星历装订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XLZD</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上位机发送星历数异常的星历数据，验证软件是否能够识别异常，是否进行装订，是否能够正确反馈装订信息</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当达到更新的星历数据使用条件时，通过上位机发送星历数为4颗的更新星历数据，软件向XX反馈装订失败信息，反馈装订失败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软件未使用更新的星历数据</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FLASH烧写失败异常功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XLZD_003</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星历装订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XLZD</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上位机发送正常的星历数据，模拟软件存储Flash失败，验证软件是否反馈装订失败信息</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在正常环境下，通过上位机发送星历数为16颗的更新星历数据,模拟软件烧写FLASH失败，软件向上位机反馈装订失败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反馈装订失败信息正确</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COPY星历装订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COPY星历数据装订正常功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XXSS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2</w:t>
            </w:r>
            <w:r w:rsidR="00DC6CC1">
              <w:rPr>
                <w:rFonts w:hint="eastAsia"/>
                <w:noProof/>
                <w:szCs w:val="21"/>
              </w:rPr>
              <w:t>）</w:t>
            </w:r>
            <w:r w:rsidR="00AD0B96" w:rsidRPr="00BA2635">
              <w:rPr>
                <w:rFonts w:hint="eastAsia"/>
                <w:noProof/>
                <w:szCs w:val="21"/>
              </w:rPr>
              <w:t xml:space="preserve">COPY星历装订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XXSS</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上位机发送不同星历数的正常星历数据，验证软件接收到星历数据时是否能够正确装订并反馈信息</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在正常测试环境下，通过上位机分别发送星历数为5～16颗的更新星历数据，并观测软件反馈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反馈装订成功信息</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copy星历数据异常装订功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XXSS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2</w:t>
            </w:r>
            <w:r w:rsidR="00DC6CC1">
              <w:rPr>
                <w:rFonts w:hint="eastAsia"/>
                <w:noProof/>
                <w:szCs w:val="21"/>
              </w:rPr>
              <w:t>）</w:t>
            </w:r>
            <w:r w:rsidR="00AD0B96" w:rsidRPr="00BA2635">
              <w:rPr>
                <w:rFonts w:hint="eastAsia"/>
                <w:noProof/>
                <w:szCs w:val="21"/>
              </w:rPr>
              <w:t xml:space="preserve">COPY星历装订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XXSS</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上位机发送星历数异常的星历数据，验证软件是否能够识别异常，是否进行装订，是否能够正确反馈装订信息</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当达到更新的星历数据使用条件时，通过上位机发送星历数为4颗的更新星历数据，软件向XX反馈装订失败信息，反馈装订失败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软件未使用更新的星历数据</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copyFLASH烧写失败异常功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XXSS_003</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2</w:t>
            </w:r>
            <w:r w:rsidR="00DC6CC1">
              <w:rPr>
                <w:rFonts w:hint="eastAsia"/>
                <w:noProof/>
                <w:szCs w:val="21"/>
              </w:rPr>
              <w:t>）</w:t>
            </w:r>
            <w:r w:rsidR="00AD0B96" w:rsidRPr="00BA2635">
              <w:rPr>
                <w:rFonts w:hint="eastAsia"/>
                <w:noProof/>
                <w:szCs w:val="21"/>
              </w:rPr>
              <w:t xml:space="preserve">COPY星历装订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XXSS</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上位机发送正常的星历数据，模拟软件存储Flash失败，验证软件是否反馈装订失败信息</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在正常环境下，通过上位机发送星历数为16颗的更新星历数据,模拟软件烧写FLASH失败，软件向上位机反馈装订失败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反馈装订失败信息正确</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sectPr w:rsidR="00220F89" w:rsidRPr="00AA36D4" w:rsidSect="007B2E0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C300" w14:textId="77777777" w:rsidR="007B2E02" w:rsidRDefault="007B2E02">
      <w:r>
        <w:separator/>
      </w:r>
    </w:p>
  </w:endnote>
  <w:endnote w:type="continuationSeparator" w:id="0">
    <w:p w14:paraId="0A109447" w14:textId="77777777" w:rsidR="007B2E02" w:rsidRDefault="007B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B1E7" w14:textId="77777777" w:rsidR="007B2E02" w:rsidRDefault="007B2E02">
      <w:r>
        <w:separator/>
      </w:r>
    </w:p>
  </w:footnote>
  <w:footnote w:type="continuationSeparator" w:id="0">
    <w:p w14:paraId="69156E30" w14:textId="77777777" w:rsidR="007B2E02" w:rsidRDefault="007B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3C1A"/>
    <w:rsid w:val="00047967"/>
    <w:rsid w:val="0005356A"/>
    <w:rsid w:val="000556AA"/>
    <w:rsid w:val="00056615"/>
    <w:rsid w:val="00056D50"/>
    <w:rsid w:val="000733F2"/>
    <w:rsid w:val="0007498F"/>
    <w:rsid w:val="000759AE"/>
    <w:rsid w:val="000842A7"/>
    <w:rsid w:val="00085EA8"/>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718B"/>
    <w:rsid w:val="001A1B47"/>
    <w:rsid w:val="001A286F"/>
    <w:rsid w:val="001A70B6"/>
    <w:rsid w:val="001B0C16"/>
    <w:rsid w:val="001B53A7"/>
    <w:rsid w:val="001B5D29"/>
    <w:rsid w:val="001C0159"/>
    <w:rsid w:val="001C348F"/>
    <w:rsid w:val="001C4D1A"/>
    <w:rsid w:val="001C6547"/>
    <w:rsid w:val="001D1FAD"/>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E3DB1"/>
    <w:rsid w:val="002E6AA2"/>
    <w:rsid w:val="002F466C"/>
    <w:rsid w:val="002F616B"/>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05EEB"/>
    <w:rsid w:val="00422144"/>
    <w:rsid w:val="00427AD6"/>
    <w:rsid w:val="00430D9A"/>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5F38FF"/>
    <w:rsid w:val="006003D9"/>
    <w:rsid w:val="0063285B"/>
    <w:rsid w:val="006342E8"/>
    <w:rsid w:val="00661111"/>
    <w:rsid w:val="0066648E"/>
    <w:rsid w:val="00670003"/>
    <w:rsid w:val="00674520"/>
    <w:rsid w:val="00677387"/>
    <w:rsid w:val="006979DA"/>
    <w:rsid w:val="006A1F2E"/>
    <w:rsid w:val="006B523B"/>
    <w:rsid w:val="006D3A24"/>
    <w:rsid w:val="006D7D54"/>
    <w:rsid w:val="00706DB0"/>
    <w:rsid w:val="00713E9F"/>
    <w:rsid w:val="00720512"/>
    <w:rsid w:val="007213CF"/>
    <w:rsid w:val="0072412F"/>
    <w:rsid w:val="00730701"/>
    <w:rsid w:val="00731EDA"/>
    <w:rsid w:val="007438BD"/>
    <w:rsid w:val="00765DF9"/>
    <w:rsid w:val="00787440"/>
    <w:rsid w:val="007959B3"/>
    <w:rsid w:val="007A1838"/>
    <w:rsid w:val="007A75CF"/>
    <w:rsid w:val="007B2E02"/>
    <w:rsid w:val="007B2E75"/>
    <w:rsid w:val="007E234F"/>
    <w:rsid w:val="007E2D06"/>
    <w:rsid w:val="00803557"/>
    <w:rsid w:val="008078CC"/>
    <w:rsid w:val="0081364B"/>
    <w:rsid w:val="00816A79"/>
    <w:rsid w:val="0083525F"/>
    <w:rsid w:val="00842D6D"/>
    <w:rsid w:val="00845B76"/>
    <w:rsid w:val="00854DBC"/>
    <w:rsid w:val="00855B86"/>
    <w:rsid w:val="008626CD"/>
    <w:rsid w:val="008646E9"/>
    <w:rsid w:val="0086561D"/>
    <w:rsid w:val="00867E6B"/>
    <w:rsid w:val="00872E26"/>
    <w:rsid w:val="00876595"/>
    <w:rsid w:val="00876EA8"/>
    <w:rsid w:val="00880D1C"/>
    <w:rsid w:val="00887E77"/>
    <w:rsid w:val="00894AC1"/>
    <w:rsid w:val="008A4740"/>
    <w:rsid w:val="008B4E2D"/>
    <w:rsid w:val="008C12B2"/>
    <w:rsid w:val="008D09FB"/>
    <w:rsid w:val="008D3534"/>
    <w:rsid w:val="008E0DB2"/>
    <w:rsid w:val="008E4334"/>
    <w:rsid w:val="008E596C"/>
    <w:rsid w:val="0090199D"/>
    <w:rsid w:val="00905152"/>
    <w:rsid w:val="009068D9"/>
    <w:rsid w:val="00907FB2"/>
    <w:rsid w:val="00910762"/>
    <w:rsid w:val="0091712D"/>
    <w:rsid w:val="00924E20"/>
    <w:rsid w:val="00925EE9"/>
    <w:rsid w:val="00926B19"/>
    <w:rsid w:val="009322B3"/>
    <w:rsid w:val="00932C8B"/>
    <w:rsid w:val="009461B5"/>
    <w:rsid w:val="00953906"/>
    <w:rsid w:val="00955FA4"/>
    <w:rsid w:val="009719D3"/>
    <w:rsid w:val="0097417F"/>
    <w:rsid w:val="00974D62"/>
    <w:rsid w:val="009A021B"/>
    <w:rsid w:val="009A2A9F"/>
    <w:rsid w:val="009B14AF"/>
    <w:rsid w:val="009D202E"/>
    <w:rsid w:val="009E23AA"/>
    <w:rsid w:val="009E2938"/>
    <w:rsid w:val="009E418A"/>
    <w:rsid w:val="009E5A55"/>
    <w:rsid w:val="009F0C54"/>
    <w:rsid w:val="00A13EB6"/>
    <w:rsid w:val="00A23A3C"/>
    <w:rsid w:val="00A37837"/>
    <w:rsid w:val="00A47BAE"/>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214CF"/>
    <w:rsid w:val="00C26DCF"/>
    <w:rsid w:val="00C70579"/>
    <w:rsid w:val="00C70781"/>
    <w:rsid w:val="00C74C35"/>
    <w:rsid w:val="00C76CD5"/>
    <w:rsid w:val="00C83505"/>
    <w:rsid w:val="00C843F8"/>
    <w:rsid w:val="00C96BB3"/>
    <w:rsid w:val="00CA4E0A"/>
    <w:rsid w:val="00CB1526"/>
    <w:rsid w:val="00CC50DE"/>
    <w:rsid w:val="00CE0450"/>
    <w:rsid w:val="00CF12A3"/>
    <w:rsid w:val="00D020DF"/>
    <w:rsid w:val="00D24CE5"/>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525F8"/>
    <w:rsid w:val="00E57B3B"/>
    <w:rsid w:val="00E61959"/>
    <w:rsid w:val="00E624D1"/>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2</Pages>
  <Words>178</Words>
  <Characters>1015</Characters>
  <Application>Microsoft Office Word</Application>
  <DocSecurity>0</DocSecurity>
  <Lines>8</Lines>
  <Paragraphs>2</Paragraphs>
  <ScaleCrop>false</ScaleCrop>
  <Company>上海微小卫星工程中心</Company>
  <LinksUpToDate>false</LinksUpToDate>
  <CharactersWithSpaces>119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4</cp:revision>
  <cp:lastPrinted>2021-12-17T09:12:00Z</cp:lastPrinted>
  <dcterms:created xsi:type="dcterms:W3CDTF">2022-01-24T07:15:00Z</dcterms:created>
  <dcterms:modified xsi:type="dcterms:W3CDTF">2024-03-12T08:04:00Z</dcterms:modified>
  <dc:identifier/>
  <dc:language/>
</cp:coreProperties>
</file>